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6778DE3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5BE06FB5" w14:textId="7D046589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C36D8A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0</w:t>
      </w:r>
      <w:r w:rsidR="00C36D8A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36D8A">
        <w:rPr>
          <w:b/>
          <w:bCs/>
          <w:color w:val="000066"/>
          <w:sz w:val="22"/>
          <w:szCs w:val="22"/>
        </w:rPr>
        <w:t>09: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59F04063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>
              <w:rPr>
                <w:color w:val="000066"/>
              </w:rPr>
              <w:t>Valon</w:t>
            </w:r>
            <w:proofErr w:type="spellEnd"/>
            <w:r>
              <w:rPr>
                <w:color w:val="000066"/>
              </w:rPr>
              <w:t xml:space="preserve"> Hajdari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7D6A1D32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>
              <w:rPr>
                <w:color w:val="000066"/>
              </w:rPr>
              <w:t>Roli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ko</w:t>
            </w:r>
            <w:proofErr w:type="spell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70F64B73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6F754FEB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>
              <w:rPr>
                <w:color w:val="000066"/>
              </w:rPr>
              <w:t>Val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6812CB18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>
              <w:rPr>
                <w:color w:val="000066"/>
              </w:rPr>
              <w:t>Hajrije</w:t>
            </w:r>
            <w:proofErr w:type="spellEnd"/>
            <w:r>
              <w:rPr>
                <w:color w:val="000066"/>
              </w:rPr>
              <w:t xml:space="preserve">   </w:t>
            </w:r>
            <w:proofErr w:type="spellStart"/>
            <w:r>
              <w:rPr>
                <w:color w:val="000066"/>
              </w:rPr>
              <w:t>Shyqeriu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0E94765B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Rrona</w:t>
            </w:r>
            <w:proofErr w:type="spellEnd"/>
            <w:r>
              <w:rPr>
                <w:color w:val="000066"/>
              </w:rPr>
              <w:t xml:space="preserve"> </w:t>
            </w:r>
            <w:r w:rsidR="00B86E8E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zhari</w:t>
            </w:r>
            <w:proofErr w:type="spellEnd"/>
            <w:proofErr w:type="gram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07550301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Stina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29CACD66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>
              <w:rPr>
                <w:color w:val="000066"/>
              </w:rPr>
              <w:t xml:space="preserve">Fatbardha  </w:t>
            </w:r>
            <w:proofErr w:type="spellStart"/>
            <w:r>
              <w:rPr>
                <w:color w:val="000066"/>
              </w:rPr>
              <w:t>Halilaj</w:t>
            </w:r>
            <w:proofErr w:type="spellEnd"/>
            <w:proofErr w:type="gram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3264F2CA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>
              <w:rPr>
                <w:color w:val="000066"/>
              </w:rPr>
              <w:t>Rina  Mehmeti</w:t>
            </w:r>
            <w:proofErr w:type="gramEnd"/>
          </w:p>
        </w:tc>
      </w:tr>
      <w:tr w:rsidR="00B9091D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0CB81840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Dur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rokshi</w:t>
            </w:r>
            <w:proofErr w:type="spellEnd"/>
            <w:proofErr w:type="gramEnd"/>
          </w:p>
        </w:tc>
      </w:tr>
      <w:tr w:rsidR="00B9091D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5C09AE5D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Valo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jdari</w:t>
            </w:r>
            <w:proofErr w:type="spellEnd"/>
            <w:proofErr w:type="gramEnd"/>
          </w:p>
        </w:tc>
      </w:tr>
      <w:tr w:rsidR="00B9091D" w:rsidRPr="00467AA4" w14:paraId="7F033A10" w14:textId="77777777" w:rsidTr="00D627FA">
        <w:trPr>
          <w:trHeight w:val="412"/>
        </w:trPr>
        <w:tc>
          <w:tcPr>
            <w:tcW w:w="4855" w:type="dxa"/>
          </w:tcPr>
          <w:p w14:paraId="69C328DB" w14:textId="0FDA3BFE" w:rsidR="00B9091D" w:rsidRPr="00937DAD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B9091D" w:rsidRPr="00467AA4" w14:paraId="19DF064E" w14:textId="77777777" w:rsidTr="00D627FA">
        <w:trPr>
          <w:trHeight w:val="412"/>
        </w:trPr>
        <w:tc>
          <w:tcPr>
            <w:tcW w:w="4855" w:type="dxa"/>
          </w:tcPr>
          <w:p w14:paraId="39D77638" w14:textId="36185605" w:rsidR="00B9091D" w:rsidRPr="00937DAD" w:rsidRDefault="00B9091D" w:rsidP="00B86E8E">
            <w:pPr>
              <w:pStyle w:val="ListParagraph"/>
              <w:rPr>
                <w:color w:val="000066"/>
              </w:rPr>
            </w:pPr>
          </w:p>
        </w:tc>
      </w:tr>
      <w:tr w:rsidR="00B9091D" w:rsidRPr="00467AA4" w14:paraId="6C7EA00F" w14:textId="77777777" w:rsidTr="00D627FA">
        <w:trPr>
          <w:trHeight w:val="412"/>
        </w:trPr>
        <w:tc>
          <w:tcPr>
            <w:tcW w:w="4855" w:type="dxa"/>
          </w:tcPr>
          <w:p w14:paraId="38F36536" w14:textId="7EFE15A5" w:rsidR="00B9091D" w:rsidRPr="00CE0FB4" w:rsidRDefault="00D627FA" w:rsidP="00CE0FB4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B9091D" w:rsidRPr="00467AA4" w14:paraId="3C22B79C" w14:textId="77777777" w:rsidTr="00D627FA">
        <w:trPr>
          <w:trHeight w:val="412"/>
        </w:trPr>
        <w:tc>
          <w:tcPr>
            <w:tcW w:w="4855" w:type="dxa"/>
          </w:tcPr>
          <w:p w14:paraId="50CF4F51" w14:textId="6DFD7805" w:rsidR="00B9091D" w:rsidRPr="00D627FA" w:rsidRDefault="00B86E8E" w:rsidP="00D627FA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r.ph.Er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gojeva</w:t>
            </w:r>
            <w:proofErr w:type="spellEnd"/>
            <w:r w:rsidR="00D627FA" w:rsidRPr="00D627FA">
              <w:rPr>
                <w:color w:val="000066"/>
              </w:rPr>
              <w:t xml:space="preserve"> – </w:t>
            </w:r>
            <w:proofErr w:type="spellStart"/>
            <w:r w:rsidR="00093F95">
              <w:rPr>
                <w:color w:val="000066"/>
              </w:rPr>
              <w:t>Refuzohet</w:t>
            </w:r>
            <w:proofErr w:type="spellEnd"/>
            <w:r w:rsidR="00093F95">
              <w:rPr>
                <w:color w:val="000066"/>
              </w:rPr>
              <w:t xml:space="preserve"> </w:t>
            </w:r>
            <w:proofErr w:type="spellStart"/>
            <w:proofErr w:type="gramStart"/>
            <w:r w:rsidR="00093F95">
              <w:rPr>
                <w:color w:val="000066"/>
              </w:rPr>
              <w:t>për</w:t>
            </w:r>
            <w:proofErr w:type="spellEnd"/>
            <w:r w:rsidR="00093F95">
              <w:rPr>
                <w:color w:val="000066"/>
              </w:rPr>
              <w:t xml:space="preserve"> </w:t>
            </w:r>
            <w:r w:rsidR="00D627FA" w:rsidRPr="00D627FA">
              <w:rPr>
                <w:color w:val="000066"/>
              </w:rPr>
              <w:t xml:space="preserve"> </w:t>
            </w:r>
            <w:proofErr w:type="spellStart"/>
            <w:r w:rsidR="00D627FA" w:rsidRPr="00D627FA">
              <w:rPr>
                <w:color w:val="000066"/>
              </w:rPr>
              <w:t>gabim</w:t>
            </w:r>
            <w:r w:rsidR="00093F95">
              <w:rPr>
                <w:color w:val="000066"/>
              </w:rPr>
              <w:t>in</w:t>
            </w:r>
            <w:proofErr w:type="spellEnd"/>
            <w:proofErr w:type="gramEnd"/>
            <w:r w:rsidR="00093F95">
              <w:rPr>
                <w:color w:val="000066"/>
              </w:rPr>
              <w:t xml:space="preserve"> </w:t>
            </w:r>
            <w:proofErr w:type="spellStart"/>
            <w:r w:rsidR="00D627FA" w:rsidRPr="00D627FA">
              <w:rPr>
                <w:color w:val="000066"/>
              </w:rPr>
              <w:t>në</w:t>
            </w:r>
            <w:proofErr w:type="spellEnd"/>
            <w:r w:rsidR="00D627FA" w:rsidRPr="00D627FA">
              <w:rPr>
                <w:color w:val="000066"/>
              </w:rPr>
              <w:t xml:space="preserve"> </w:t>
            </w:r>
            <w:proofErr w:type="spellStart"/>
            <w:r w:rsidR="00093F95">
              <w:rPr>
                <w:color w:val="000066"/>
              </w:rPr>
              <w:t>vërtetimin</w:t>
            </w:r>
            <w:proofErr w:type="spellEnd"/>
            <w:r w:rsidR="00093F95">
              <w:rPr>
                <w:color w:val="000066"/>
              </w:rPr>
              <w:t xml:space="preserve"> e </w:t>
            </w:r>
            <w:proofErr w:type="spellStart"/>
            <w:r w:rsidR="00093F95">
              <w:rPr>
                <w:color w:val="000066"/>
              </w:rPr>
              <w:t>praktikës</w:t>
            </w:r>
            <w:proofErr w:type="spellEnd"/>
          </w:p>
        </w:tc>
      </w:tr>
      <w:tr w:rsidR="00B9091D" w:rsidRPr="00467AA4" w14:paraId="71D6439F" w14:textId="77777777" w:rsidTr="00D627FA">
        <w:trPr>
          <w:trHeight w:val="412"/>
        </w:trPr>
        <w:tc>
          <w:tcPr>
            <w:tcW w:w="4855" w:type="dxa"/>
          </w:tcPr>
          <w:p w14:paraId="574449F6" w14:textId="13A5A13F" w:rsidR="00B9091D" w:rsidRPr="00CE0FB4" w:rsidRDefault="00B9091D" w:rsidP="00CE0FB4">
            <w:pPr>
              <w:rPr>
                <w:color w:val="000066"/>
              </w:rPr>
            </w:pPr>
          </w:p>
        </w:tc>
      </w:tr>
      <w:tr w:rsidR="00630678" w:rsidRPr="00467AA4" w14:paraId="53B49B25" w14:textId="77777777" w:rsidTr="00D627FA">
        <w:trPr>
          <w:trHeight w:val="412"/>
        </w:trPr>
        <w:tc>
          <w:tcPr>
            <w:tcW w:w="4855" w:type="dxa"/>
          </w:tcPr>
          <w:p w14:paraId="4958189A" w14:textId="71BADCE2" w:rsidR="00630678" w:rsidRPr="00CE0FB4" w:rsidRDefault="00630678" w:rsidP="00CE0FB4">
            <w:pPr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00F5" w14:textId="77777777" w:rsidR="00B849D0" w:rsidRDefault="00B849D0">
      <w:r>
        <w:separator/>
      </w:r>
    </w:p>
  </w:endnote>
  <w:endnote w:type="continuationSeparator" w:id="0">
    <w:p w14:paraId="4872ACA1" w14:textId="77777777" w:rsidR="00B849D0" w:rsidRDefault="00B8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F742" w14:textId="77777777" w:rsidR="00B849D0" w:rsidRDefault="00B849D0">
      <w:r>
        <w:separator/>
      </w:r>
    </w:p>
  </w:footnote>
  <w:footnote w:type="continuationSeparator" w:id="0">
    <w:p w14:paraId="6ABD3C2B" w14:textId="77777777" w:rsidR="00B849D0" w:rsidRDefault="00B8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6FC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49D0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15T09:31:00Z</dcterms:created>
  <dcterms:modified xsi:type="dcterms:W3CDTF">2025-07-15T09:31:00Z</dcterms:modified>
</cp:coreProperties>
</file>